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30F" w:rsidRPr="0036030F" w:rsidRDefault="0036030F" w:rsidP="0036030F">
      <w:pPr>
        <w:jc w:val="center"/>
        <w:rPr>
          <w:rFonts w:ascii="Tahoma" w:hAnsi="Tahoma" w:cs="Tahoma"/>
          <w:b/>
          <w:sz w:val="24"/>
          <w:szCs w:val="24"/>
        </w:rPr>
      </w:pPr>
      <w:r w:rsidRPr="0036030F">
        <w:rPr>
          <w:rFonts w:ascii="Tahoma" w:hAnsi="Tahoma" w:cs="Tahoma"/>
          <w:b/>
          <w:sz w:val="24"/>
          <w:szCs w:val="24"/>
        </w:rPr>
        <w:t>«</w:t>
      </w:r>
      <w:r>
        <w:rPr>
          <w:rFonts w:ascii="Tahoma" w:hAnsi="Tahoma" w:cs="Tahoma"/>
          <w:b/>
          <w:sz w:val="24"/>
          <w:szCs w:val="24"/>
        </w:rPr>
        <w:t>Το δώρο της ζωής</w:t>
      </w:r>
      <w:r w:rsidRPr="0036030F">
        <w:rPr>
          <w:rFonts w:ascii="Tahoma" w:hAnsi="Tahoma" w:cs="Tahoma"/>
          <w:b/>
          <w:sz w:val="24"/>
          <w:szCs w:val="24"/>
        </w:rPr>
        <w:t>»</w:t>
      </w:r>
    </w:p>
    <w:p w:rsidR="00E17233" w:rsidRDefault="00E17233" w:rsidP="0036030F">
      <w:pPr>
        <w:ind w:firstLine="720"/>
        <w:jc w:val="both"/>
        <w:rPr>
          <w:rFonts w:ascii="Tahoma" w:hAnsi="Tahoma" w:cs="Tahoma"/>
          <w:sz w:val="24"/>
          <w:szCs w:val="24"/>
        </w:rPr>
      </w:pPr>
      <w:r>
        <w:rPr>
          <w:rFonts w:ascii="Tahoma" w:hAnsi="Tahoma" w:cs="Tahoma"/>
          <w:sz w:val="24"/>
          <w:szCs w:val="24"/>
        </w:rPr>
        <w:t>Το απόγευμα σε βρήκε ξαπλωμένη στο κρεβάτι. Με το χέρι πίσω από το κεφάλι σου και με τα μάτια καρφωμένα στο ταβάνι σκεφτόσουν πως είχ</w:t>
      </w:r>
      <w:r w:rsidR="00BE2CA8">
        <w:rPr>
          <w:rFonts w:ascii="Tahoma" w:hAnsi="Tahoma" w:cs="Tahoma"/>
          <w:sz w:val="24"/>
          <w:szCs w:val="24"/>
        </w:rPr>
        <w:t xml:space="preserve">ες απομονωθεί από όλους και απ’ </w:t>
      </w:r>
      <w:r>
        <w:rPr>
          <w:rFonts w:ascii="Tahoma" w:hAnsi="Tahoma" w:cs="Tahoma"/>
          <w:sz w:val="24"/>
          <w:szCs w:val="24"/>
        </w:rPr>
        <w:t xml:space="preserve">όλα… Από τα καθήκοντά σου, την παρέα σου, ακόμα και από την οικογένειά σου. Εδώ και μήνες </w:t>
      </w:r>
      <w:r w:rsidR="0036030F">
        <w:rPr>
          <w:rFonts w:ascii="Tahoma" w:hAnsi="Tahoma" w:cs="Tahoma"/>
          <w:sz w:val="24"/>
          <w:szCs w:val="24"/>
        </w:rPr>
        <w:t xml:space="preserve">ήσουν έτσι. Ξαπλωμένη σ’ </w:t>
      </w:r>
      <w:r>
        <w:rPr>
          <w:rFonts w:ascii="Tahoma" w:hAnsi="Tahoma" w:cs="Tahoma"/>
          <w:sz w:val="24"/>
          <w:szCs w:val="24"/>
        </w:rPr>
        <w:t xml:space="preserve">ένα σκοτεινό δωμάτιο, παρέα με τις σκέψεις σου. Οι σκέψεις κάθε λεπτό, κάθε δευτερόλεπτο στριφογύριζαν  σαν σκιές γύρω από το κεφάλι σου. </w:t>
      </w:r>
    </w:p>
    <w:p w:rsidR="00A64C66" w:rsidRDefault="00E17233" w:rsidP="00E17233">
      <w:pPr>
        <w:ind w:firstLine="720"/>
        <w:jc w:val="both"/>
        <w:rPr>
          <w:rFonts w:ascii="Tahoma" w:hAnsi="Tahoma" w:cs="Tahoma"/>
          <w:sz w:val="24"/>
          <w:szCs w:val="24"/>
        </w:rPr>
      </w:pPr>
      <w:r>
        <w:rPr>
          <w:rFonts w:ascii="Tahoma" w:hAnsi="Tahoma" w:cs="Tahoma"/>
          <w:sz w:val="24"/>
          <w:szCs w:val="24"/>
        </w:rPr>
        <w:t>Δεν ήσουν ο εαυτός σου τελευταία… Τίποτα δεν ήταν το ίδιο πια. Τώρα ήσουν νευρική, καταθλιπτική και απομονωμένη. Ένιωθες πως κανείς δεν μπορούσε να σε καταλάβει. Ίσως έφταιγε το πρόσφατο συμβάν που ακόμα δεν είχες ξεπεράσει. Ο αδελφός σου μια φριχτή νύχτα, μετά από ένα φοβερό</w:t>
      </w:r>
      <w:r w:rsidR="00BE2CA8">
        <w:rPr>
          <w:rFonts w:ascii="Tahoma" w:hAnsi="Tahoma" w:cs="Tahoma"/>
          <w:sz w:val="24"/>
          <w:szCs w:val="24"/>
        </w:rPr>
        <w:t xml:space="preserve"> τροχαίο, άφησε την ψυχή του σ’ </w:t>
      </w:r>
      <w:r>
        <w:rPr>
          <w:rFonts w:ascii="Tahoma" w:hAnsi="Tahoma" w:cs="Tahoma"/>
          <w:sz w:val="24"/>
          <w:szCs w:val="24"/>
        </w:rPr>
        <w:t xml:space="preserve">ένα παγερό νοσοκομείο να ανέβει στον ουρανό. </w:t>
      </w:r>
    </w:p>
    <w:p w:rsidR="00E17233" w:rsidRDefault="00E17233" w:rsidP="00E17233">
      <w:pPr>
        <w:ind w:firstLine="720"/>
        <w:jc w:val="both"/>
        <w:rPr>
          <w:rFonts w:ascii="Tahoma" w:hAnsi="Tahoma" w:cs="Tahoma"/>
          <w:sz w:val="24"/>
          <w:szCs w:val="24"/>
        </w:rPr>
      </w:pPr>
      <w:r>
        <w:rPr>
          <w:rFonts w:ascii="Tahoma" w:hAnsi="Tahoma" w:cs="Tahoma"/>
          <w:sz w:val="24"/>
          <w:szCs w:val="24"/>
        </w:rPr>
        <w:t xml:space="preserve">Το χτύπημα για σένα και τους γονείς σου ήταν αδυσώπητο. Πώς να ξεχάσεις το ατελείωτο κλάμα της μαμάς σου </w:t>
      </w:r>
      <w:r w:rsidR="00062926">
        <w:rPr>
          <w:rFonts w:ascii="Tahoma" w:hAnsi="Tahoma" w:cs="Tahoma"/>
          <w:sz w:val="24"/>
          <w:szCs w:val="24"/>
        </w:rPr>
        <w:t xml:space="preserve">για το Νίκο </w:t>
      </w:r>
      <w:r>
        <w:rPr>
          <w:rFonts w:ascii="Tahoma" w:hAnsi="Tahoma" w:cs="Tahoma"/>
          <w:sz w:val="24"/>
          <w:szCs w:val="24"/>
        </w:rPr>
        <w:t>τις νύχτες;</w:t>
      </w:r>
      <w:r w:rsidR="00062926">
        <w:rPr>
          <w:rFonts w:ascii="Tahoma" w:hAnsi="Tahoma" w:cs="Tahoma"/>
          <w:sz w:val="24"/>
          <w:szCs w:val="24"/>
        </w:rPr>
        <w:t xml:space="preserve"> Πόσο πολύ προσπάθησε ο μπαμπάς σου να τη στηρίξει και να την παρηγορήσει; Ώρες ατελείωτες και αβάσταχτες για όλους. Αυτός ο πόνος ίσως να σημάδεψε ανεπανόρθωτα την ψυχή σου και να σε μεταμόρφωσε στο μοναχικό και μελαγχολικό κορίτσι που χαμογελούσε υποκριτικά, για να κρύψει την ψυχική του κατάρρευση.</w:t>
      </w:r>
    </w:p>
    <w:p w:rsidR="009071FC" w:rsidRDefault="00062926" w:rsidP="00260FC4">
      <w:pPr>
        <w:ind w:firstLine="720"/>
        <w:jc w:val="both"/>
        <w:rPr>
          <w:rFonts w:ascii="Tahoma" w:hAnsi="Tahoma" w:cs="Tahoma"/>
          <w:sz w:val="24"/>
          <w:szCs w:val="24"/>
        </w:rPr>
      </w:pPr>
      <w:r>
        <w:rPr>
          <w:rFonts w:ascii="Tahoma" w:hAnsi="Tahoma" w:cs="Tahoma"/>
          <w:sz w:val="24"/>
          <w:szCs w:val="24"/>
        </w:rPr>
        <w:t>Ξαφνικά, μια  φωνή σου απέσπασε την προσοχή, βγάζοντάς σε από τις βαθιές σκιές των σκέψεών σου. Η μαμά σου σε φώναζε από την κουζίνα. Κατέβηκες τις σκάλες σέρνοντας τα πόδια σου, απρόθυμα, γιατί ήξερες ότι για μια ακόμα φορά θα έπρεπε να ακούσεις τις ίδιες συμβουλές.</w:t>
      </w:r>
      <w:r w:rsidR="00260FC4">
        <w:rPr>
          <w:rFonts w:ascii="Tahoma" w:hAnsi="Tahoma" w:cs="Tahoma"/>
          <w:sz w:val="24"/>
          <w:szCs w:val="24"/>
        </w:rPr>
        <w:t xml:space="preserve"> «</w:t>
      </w:r>
      <w:r>
        <w:rPr>
          <w:rFonts w:ascii="Tahoma" w:hAnsi="Tahoma" w:cs="Tahoma"/>
          <w:sz w:val="24"/>
          <w:szCs w:val="24"/>
        </w:rPr>
        <w:t>Κάθισε γλυκιά μου</w:t>
      </w:r>
      <w:r w:rsidR="00260FC4">
        <w:rPr>
          <w:rFonts w:ascii="Tahoma" w:hAnsi="Tahoma" w:cs="Tahoma"/>
          <w:sz w:val="24"/>
          <w:szCs w:val="24"/>
        </w:rPr>
        <w:t>»</w:t>
      </w:r>
      <w:r>
        <w:rPr>
          <w:rFonts w:ascii="Tahoma" w:hAnsi="Tahoma" w:cs="Tahoma"/>
          <w:sz w:val="24"/>
          <w:szCs w:val="24"/>
        </w:rPr>
        <w:t>. Είπε γλυκά και ήρεμα ο μπαμπά σου κι εσύ υπάκουσες μηχανικά.</w:t>
      </w:r>
      <w:r w:rsidR="00260FC4">
        <w:rPr>
          <w:rFonts w:ascii="Tahoma" w:hAnsi="Tahoma" w:cs="Tahoma"/>
          <w:sz w:val="24"/>
          <w:szCs w:val="24"/>
        </w:rPr>
        <w:t xml:space="preserve"> «</w:t>
      </w:r>
      <w:r>
        <w:rPr>
          <w:rFonts w:ascii="Tahoma" w:hAnsi="Tahoma" w:cs="Tahoma"/>
          <w:sz w:val="24"/>
          <w:szCs w:val="24"/>
        </w:rPr>
        <w:t>Κοίτα αγάπη μου</w:t>
      </w:r>
      <w:r w:rsidR="00260FC4">
        <w:rPr>
          <w:rFonts w:ascii="Tahoma" w:hAnsi="Tahoma" w:cs="Tahoma"/>
          <w:sz w:val="24"/>
          <w:szCs w:val="24"/>
        </w:rPr>
        <w:t>», σ</w:t>
      </w:r>
      <w:r>
        <w:rPr>
          <w:rFonts w:ascii="Tahoma" w:hAnsi="Tahoma" w:cs="Tahoma"/>
          <w:sz w:val="24"/>
          <w:szCs w:val="24"/>
        </w:rPr>
        <w:t xml:space="preserve">υνέχισε </w:t>
      </w:r>
      <w:r w:rsidR="009071FC">
        <w:rPr>
          <w:rFonts w:ascii="Tahoma" w:hAnsi="Tahoma" w:cs="Tahoma"/>
          <w:sz w:val="24"/>
          <w:szCs w:val="24"/>
        </w:rPr>
        <w:t xml:space="preserve">καθισμένος απέναντί σου, </w:t>
      </w:r>
      <w:r>
        <w:rPr>
          <w:rFonts w:ascii="Tahoma" w:hAnsi="Tahoma" w:cs="Tahoma"/>
          <w:sz w:val="24"/>
          <w:szCs w:val="24"/>
        </w:rPr>
        <w:t>ενώ ταυτόχ</w:t>
      </w:r>
      <w:r w:rsidR="009071FC">
        <w:rPr>
          <w:rFonts w:ascii="Tahoma" w:hAnsi="Tahoma" w:cs="Tahoma"/>
          <w:sz w:val="24"/>
          <w:szCs w:val="24"/>
        </w:rPr>
        <w:t>ρονα έπιασε το χέρι σου τρυφερά, αφήνοντας τη μαμά όρθια να παρακολουθεί.</w:t>
      </w:r>
      <w:r w:rsidR="00260FC4">
        <w:rPr>
          <w:rFonts w:ascii="Tahoma" w:hAnsi="Tahoma" w:cs="Tahoma"/>
          <w:sz w:val="24"/>
          <w:szCs w:val="24"/>
        </w:rPr>
        <w:t xml:space="preserve"> «</w:t>
      </w:r>
      <w:r w:rsidR="009071FC">
        <w:rPr>
          <w:rFonts w:ascii="Tahoma" w:hAnsi="Tahoma" w:cs="Tahoma"/>
          <w:sz w:val="24"/>
          <w:szCs w:val="24"/>
        </w:rPr>
        <w:t>Ξέρουμε πως αυτό το διάστημα είναι πολύ δύσκολο για όλους μας… Η απώλεια του λατρεμένου μας αγοριού δεν αντέχεται. Όμως, Άρτεμις, δε σου ζητώ να τον ξεχάσεις. Πώς είναι άλλωστε δυνατόν κάτι τέτοιο; Πονάμε όμως ακόμα περισσότερο, όταν σε βλέπουμε να υποφέρεις τόσο. Η ζωή είσαι εσύ και πρέπει να τη ζήσεις φυσιολογικά, σαν μια φυσιολογική έφηβη. Δεν μπορείς να περνάς τα απογεύματά σου μόνη, κλεισμένη στο δωμάτιό σου.  Θέλουμε να βγαίνεις, να ξεσκάς, να γίνεις η παλιά Άρτεμις, γεμάτη όρεξη και ζωντάνια. Μαραζώνει η καρδιά μου να σε βλέπω έτσι…</w:t>
      </w:r>
      <w:r w:rsidR="00260FC4">
        <w:rPr>
          <w:rFonts w:ascii="Tahoma" w:hAnsi="Tahoma" w:cs="Tahoma"/>
          <w:sz w:val="24"/>
          <w:szCs w:val="24"/>
        </w:rPr>
        <w:t>»</w:t>
      </w:r>
    </w:p>
    <w:p w:rsidR="00260FC4" w:rsidRDefault="009071FC" w:rsidP="00260FC4">
      <w:pPr>
        <w:ind w:firstLine="720"/>
        <w:jc w:val="both"/>
        <w:rPr>
          <w:rFonts w:ascii="Tahoma" w:hAnsi="Tahoma" w:cs="Tahoma"/>
          <w:sz w:val="24"/>
          <w:szCs w:val="24"/>
        </w:rPr>
      </w:pPr>
      <w:r>
        <w:rPr>
          <w:rFonts w:ascii="Tahoma" w:hAnsi="Tahoma" w:cs="Tahoma"/>
          <w:sz w:val="24"/>
          <w:szCs w:val="24"/>
        </w:rPr>
        <w:t>Έκανε μια μικρή παύση, με κοίταξε με τα καταπράσινα μάτια του, γεμάτα στοργή και συμπλήρωσε…</w:t>
      </w:r>
      <w:r w:rsidR="00260FC4">
        <w:rPr>
          <w:rFonts w:ascii="Tahoma" w:hAnsi="Tahoma" w:cs="Tahoma"/>
          <w:sz w:val="24"/>
          <w:szCs w:val="24"/>
        </w:rPr>
        <w:t xml:space="preserve"> «Κοίταξέ με! Ούτε ο Νίκος θα ήθελε να είσαι έτσι. Δε θα ήθελε να καταστρέφεις τη ζωή σου! Σε θέλει κι αυτός </w:t>
      </w:r>
      <w:r w:rsidR="00260FC4">
        <w:rPr>
          <w:rFonts w:ascii="Tahoma" w:hAnsi="Tahoma" w:cs="Tahoma"/>
          <w:sz w:val="24"/>
          <w:szCs w:val="24"/>
        </w:rPr>
        <w:lastRenderedPageBreak/>
        <w:t>ευτυχισμένη, όπως κι εμείς»! Και ο λόγος του τελείωσε με ένα μεγάλο χαμόγελο και με δάκρυα στα μάτια.</w:t>
      </w:r>
    </w:p>
    <w:p w:rsidR="00260FC4" w:rsidRDefault="00260FC4" w:rsidP="00260FC4">
      <w:pPr>
        <w:ind w:firstLine="720"/>
        <w:jc w:val="both"/>
        <w:rPr>
          <w:rFonts w:ascii="Tahoma" w:hAnsi="Tahoma" w:cs="Tahoma"/>
          <w:sz w:val="24"/>
          <w:szCs w:val="24"/>
        </w:rPr>
      </w:pPr>
      <w:r>
        <w:rPr>
          <w:rFonts w:ascii="Tahoma" w:hAnsi="Tahoma" w:cs="Tahoma"/>
          <w:sz w:val="24"/>
          <w:szCs w:val="24"/>
        </w:rPr>
        <w:t xml:space="preserve">Χάρηκες πολύ που οι γονείς σου επιτέλους σου μίλησαν γι’ αυτό το θέμα. </w:t>
      </w:r>
      <w:r w:rsidR="004758D2">
        <w:rPr>
          <w:rFonts w:ascii="Tahoma" w:hAnsi="Tahoma" w:cs="Tahoma"/>
          <w:sz w:val="24"/>
          <w:szCs w:val="24"/>
        </w:rPr>
        <w:t>Ένιωθες πραγματικά εδώ και καιρό ότι όλο αυτό το βάρος το σήκωνες μόνη. Δάκρυσες κι εσύ και «Θα προσπαθήσω. Έχετε δίκιο… Ίσως πρέπει κάπως να ξεχαστώ», απάντησες.</w:t>
      </w:r>
    </w:p>
    <w:p w:rsidR="004758D2" w:rsidRDefault="00BE2CA8" w:rsidP="00260FC4">
      <w:pPr>
        <w:ind w:firstLine="720"/>
        <w:jc w:val="both"/>
        <w:rPr>
          <w:rFonts w:ascii="Tahoma" w:hAnsi="Tahoma" w:cs="Tahoma"/>
          <w:sz w:val="24"/>
          <w:szCs w:val="24"/>
        </w:rPr>
      </w:pPr>
      <w:r>
        <w:rPr>
          <w:rFonts w:ascii="Tahoma" w:hAnsi="Tahoma" w:cs="Tahoma"/>
          <w:sz w:val="24"/>
          <w:szCs w:val="24"/>
        </w:rPr>
        <w:t xml:space="preserve">«Γι’ </w:t>
      </w:r>
      <w:r w:rsidR="004758D2">
        <w:rPr>
          <w:rFonts w:ascii="Tahoma" w:hAnsi="Tahoma" w:cs="Tahoma"/>
          <w:sz w:val="24"/>
          <w:szCs w:val="24"/>
        </w:rPr>
        <w:t>αυτό ακριβώς αγάπη μου, παρόλο που φοβάμαι ότι δε θα συμφωνήσεις, ο μπαμπάς κι εγώ αποφασίσαμε να σε γράψουμε σε μια ομάδα υποστήριξης». Συμπλήρωσε επιφυλακτικά η μητέρα. «Παιδιά με προβλήματα ψυχολογικά βρίσκουν εκεί τρόπους αντιμετώπισης και παίρνουν το ένα από το άλλο παρηγοριά». Είπε περιμένοντας μια θετική απάντηση από σένα.</w:t>
      </w:r>
    </w:p>
    <w:p w:rsidR="004758D2" w:rsidRDefault="004758D2" w:rsidP="00260FC4">
      <w:pPr>
        <w:ind w:firstLine="720"/>
        <w:jc w:val="both"/>
        <w:rPr>
          <w:rFonts w:ascii="Tahoma" w:hAnsi="Tahoma" w:cs="Tahoma"/>
          <w:sz w:val="24"/>
          <w:szCs w:val="24"/>
        </w:rPr>
      </w:pPr>
      <w:r>
        <w:rPr>
          <w:rFonts w:ascii="Tahoma" w:hAnsi="Tahoma" w:cs="Tahoma"/>
          <w:sz w:val="24"/>
          <w:szCs w:val="24"/>
        </w:rPr>
        <w:t>Στην αρχή την κοίταξες με βλέμμα γεμάτο άρνηση μα ύστερα από λίγο σκέφτηκες ότι δεν ήθελες να τους στεναχωρήσεις. Άλλωστε, μπορεί να έχουν και δίκιο. Ίσως σου κάνει καλό λίγη παρέα με παιδιά που κουβαλάνε το δικό τους δράμα…</w:t>
      </w:r>
    </w:p>
    <w:p w:rsidR="004758D2" w:rsidRDefault="004758D2" w:rsidP="00260FC4">
      <w:pPr>
        <w:ind w:firstLine="720"/>
        <w:jc w:val="both"/>
        <w:rPr>
          <w:rFonts w:ascii="Tahoma" w:hAnsi="Tahoma" w:cs="Tahoma"/>
          <w:sz w:val="24"/>
          <w:szCs w:val="24"/>
        </w:rPr>
      </w:pPr>
      <w:r>
        <w:rPr>
          <w:rFonts w:ascii="Tahoma" w:hAnsi="Tahoma" w:cs="Tahoma"/>
          <w:sz w:val="24"/>
          <w:szCs w:val="24"/>
        </w:rPr>
        <w:t>Έτσι, βρέθηκες να κουνάς καταφατικά το κεφάλι και χαμογέλασες μετά βίας, για να τους δείξεις ότι η ιδέα τους ήταν πολύ καλή.</w:t>
      </w:r>
    </w:p>
    <w:p w:rsidR="004758D2" w:rsidRDefault="004758D2" w:rsidP="00260FC4">
      <w:pPr>
        <w:ind w:firstLine="720"/>
        <w:jc w:val="both"/>
        <w:rPr>
          <w:rFonts w:ascii="Tahoma" w:hAnsi="Tahoma" w:cs="Tahoma"/>
          <w:sz w:val="24"/>
          <w:szCs w:val="24"/>
        </w:rPr>
      </w:pPr>
      <w:r>
        <w:rPr>
          <w:rFonts w:ascii="Tahoma" w:hAnsi="Tahoma" w:cs="Tahoma"/>
          <w:sz w:val="24"/>
          <w:szCs w:val="24"/>
        </w:rPr>
        <w:t>Το επόμενο απόγευμα ήταν η πρώτη προγραμματισμένη συνάντηση με την ομάδα. Ο χώρος συνάντησης δεν ήταν και πολύ μακριά από το σπίτι  κι έτσι διένυσες την απόσταση περπατώντας με τα χέρια στις τσέπες, το κεφάλι σκυφτ</w:t>
      </w:r>
      <w:r w:rsidR="00856F53">
        <w:rPr>
          <w:rFonts w:ascii="Tahoma" w:hAnsi="Tahoma" w:cs="Tahoma"/>
          <w:sz w:val="24"/>
          <w:szCs w:val="24"/>
        </w:rPr>
        <w:t xml:space="preserve">ό και ακουστικά στα αυτιά, </w:t>
      </w:r>
      <w:r>
        <w:rPr>
          <w:rFonts w:ascii="Tahoma" w:hAnsi="Tahoma" w:cs="Tahoma"/>
          <w:sz w:val="24"/>
          <w:szCs w:val="24"/>
        </w:rPr>
        <w:t xml:space="preserve">αφήνοντας τον αέρα να διαπερνά σα ρίγος το </w:t>
      </w:r>
      <w:r w:rsidR="00856F53">
        <w:rPr>
          <w:rFonts w:ascii="Tahoma" w:hAnsi="Tahoma" w:cs="Tahoma"/>
          <w:sz w:val="24"/>
          <w:szCs w:val="24"/>
        </w:rPr>
        <w:t>κορμί σου. Καθώς έκλεισες τα μάτια, για να απολαύσεις για μια στιγμή το αγαπημένο σου τραγούδι, έπεσες πάνω σε ένα άλλο σώμα. Ανοίγοντας ξαφνιασμένη τα μάτια, αντίκρισες ένα μελαχρινό κορίτσι, για το οποίο μια φωνή μέσα σου φώναζε ότι κάπου την ξέρεις! Αμήχανα έβγαλες τα ακουστικά και ζήτησες συγγνώμη. Εκείνη χαμογέλασε και απάντησε ευγενικά «δεν υπάρχει πρόβλημα». Ανταπέδωσες το χαμόγελο και παραμέρισες, για να περάσει. «Αντίο», είπε χαμογελώντας και πάλι και απομακρύνθηκε. Φαινόταν βιαστική. Έβαλες ξανά τα ακουστικά σου και συνέχισες, α</w:t>
      </w:r>
      <w:r w:rsidR="0036030F">
        <w:rPr>
          <w:rFonts w:ascii="Tahoma" w:hAnsi="Tahoma" w:cs="Tahoma"/>
          <w:sz w:val="24"/>
          <w:szCs w:val="24"/>
        </w:rPr>
        <w:t>λλά το μυαλό σου ήταν διαρκώς σ’</w:t>
      </w:r>
      <w:r w:rsidR="00856F53">
        <w:rPr>
          <w:rFonts w:ascii="Tahoma" w:hAnsi="Tahoma" w:cs="Tahoma"/>
          <w:sz w:val="24"/>
          <w:szCs w:val="24"/>
        </w:rPr>
        <w:t xml:space="preserve"> εκείνο το ευγενικό μα παράξενο κορίτσι. Φαινόταν πως κάτι τη βασάνιζε και προσπαθούσε να το κρύψει. Το χαμόγελό της ήταν βεβιασμένο. Το ήξερες καλά αυτό το χαμόγελο, γιατί ήταν ίδιο με το δικό σου καθημερινό χαμόγελο…</w:t>
      </w:r>
    </w:p>
    <w:p w:rsidR="00856F53" w:rsidRDefault="00856F53" w:rsidP="00260FC4">
      <w:pPr>
        <w:ind w:firstLine="720"/>
        <w:jc w:val="both"/>
        <w:rPr>
          <w:rFonts w:ascii="Tahoma" w:hAnsi="Tahoma" w:cs="Tahoma"/>
          <w:sz w:val="24"/>
          <w:szCs w:val="24"/>
        </w:rPr>
      </w:pPr>
      <w:r>
        <w:rPr>
          <w:rFonts w:ascii="Tahoma" w:hAnsi="Tahoma" w:cs="Tahoma"/>
          <w:sz w:val="24"/>
          <w:szCs w:val="24"/>
        </w:rPr>
        <w:t>Καθώς έκανες αυτές τις σκέψεις, συνειδητοποίησες ότι η ώρα είχε περάσει. «Ωραία. Στην πρώτη συνάντηση αργοπορημένη. Καλά αρχίσαμε».</w:t>
      </w:r>
      <w:r w:rsidR="00E97F48">
        <w:rPr>
          <w:rFonts w:ascii="Tahoma" w:hAnsi="Tahoma" w:cs="Tahoma"/>
          <w:sz w:val="24"/>
          <w:szCs w:val="24"/>
        </w:rPr>
        <w:t xml:space="preserve"> Κοιτώντας το σχεδιάγραμμα που σου έκανε η μητέρα σου, κατάλαβες ότι είχες φτάσει στη σωστή διεύθυνση. Ένα λευκό σαν εγκαταλειμμένο σπίτι, σε μια περίεργη γειτονιά… Στο εσωτερικό του σπιτιού τράβηξαν την προσοχή σου οι </w:t>
      </w:r>
      <w:r w:rsidR="00E97F48">
        <w:rPr>
          <w:rFonts w:ascii="Tahoma" w:hAnsi="Tahoma" w:cs="Tahoma"/>
          <w:sz w:val="24"/>
          <w:szCs w:val="24"/>
        </w:rPr>
        <w:lastRenderedPageBreak/>
        <w:t>περίεργοι πίνακες. Ένας απεικόνιζε ένα αγοράκι σε ένα σκοτεινό δάσος που κοίταζε τον σκούρο ουρανό. Δίπλα σε έναν άλλο το θέμα ήταν σχήματα σε μουντά χρώματα. Η σκέψη που δημιουργήθηκε αυτόματα ήταν ότι εκεί μάλλον δε ζούσε και ο πιο ευτυχισμένος άνθρωπος του κόσμου…</w:t>
      </w:r>
    </w:p>
    <w:p w:rsidR="00E10EB1" w:rsidRDefault="00E97F48" w:rsidP="00260FC4">
      <w:pPr>
        <w:ind w:firstLine="720"/>
        <w:jc w:val="both"/>
        <w:rPr>
          <w:rFonts w:ascii="Tahoma" w:hAnsi="Tahoma" w:cs="Tahoma"/>
          <w:sz w:val="24"/>
          <w:szCs w:val="24"/>
        </w:rPr>
      </w:pPr>
      <w:r>
        <w:rPr>
          <w:rFonts w:ascii="Tahoma" w:hAnsi="Tahoma" w:cs="Tahoma"/>
          <w:sz w:val="24"/>
          <w:szCs w:val="24"/>
        </w:rPr>
        <w:t xml:space="preserve">Στο βάθος του διαδρόμου ήταν μια μεγάλη αίθουσα, στην οποία παιδιά κάθονταν σε κύκλο και μια θέση προεξείχε. Ένα μελαχρινό κορίτσι ήταν καθισμένο εκεί, μιλούσε  και τα παιδιά την άκουγαν με προσοχή. Στους τοίχους απέναντι επικρατούσαν δύο συνθήματα: «Χαμογέλα και πάλι» και «Μπορείς». </w:t>
      </w:r>
    </w:p>
    <w:p w:rsidR="00E97F48" w:rsidRDefault="00E97F48" w:rsidP="00260FC4">
      <w:pPr>
        <w:ind w:firstLine="720"/>
        <w:jc w:val="both"/>
        <w:rPr>
          <w:rFonts w:ascii="Tahoma" w:hAnsi="Tahoma" w:cs="Tahoma"/>
          <w:sz w:val="24"/>
          <w:szCs w:val="24"/>
        </w:rPr>
      </w:pPr>
      <w:r>
        <w:rPr>
          <w:rFonts w:ascii="Tahoma" w:hAnsi="Tahoma" w:cs="Tahoma"/>
          <w:sz w:val="24"/>
          <w:szCs w:val="24"/>
        </w:rPr>
        <w:t xml:space="preserve">Ξαφνικά, κατάλαβες πως όλοι σε είχαν προσέξει και τα μάτια όλων δε κοιτούσαν </w:t>
      </w:r>
      <w:r w:rsidR="00E10EB1">
        <w:rPr>
          <w:rFonts w:ascii="Tahoma" w:hAnsi="Tahoma" w:cs="Tahoma"/>
          <w:sz w:val="24"/>
          <w:szCs w:val="24"/>
        </w:rPr>
        <w:t xml:space="preserve">το μελαχρινό κορίτσι αλλά εσένα. Ένιωσες άβολα και χαμογέλασες αμήχανα, όταν το κορίτσι έστρεψε σε σένα το πρόσωπό της. Ήταν η κοπέλα που συνάντησες πριν! Μόλις σε είδε, σου χαμογέλασε και αμέσως ανταπέδωσες κι εσύ. «Παιδιά, από δω, το νέο μέλος της ομάδας μας. Η Άρτεμις!», είπε και σε πλησίασε, σε αγκάλιασε από τον ώμο και σε οδήγησε στη θέση σου. «Γεια σου Άρτεμις», ακούστηκαν όλοι με μια φωνή, μόλις βολεύτηκες. </w:t>
      </w:r>
    </w:p>
    <w:p w:rsidR="00E10EB1" w:rsidRDefault="00E10EB1" w:rsidP="00260FC4">
      <w:pPr>
        <w:ind w:firstLine="720"/>
        <w:jc w:val="both"/>
        <w:rPr>
          <w:rFonts w:ascii="Tahoma" w:hAnsi="Tahoma" w:cs="Tahoma"/>
          <w:sz w:val="24"/>
          <w:szCs w:val="24"/>
        </w:rPr>
      </w:pPr>
      <w:r>
        <w:rPr>
          <w:rFonts w:ascii="Tahoma" w:hAnsi="Tahoma" w:cs="Tahoma"/>
          <w:sz w:val="24"/>
          <w:szCs w:val="24"/>
        </w:rPr>
        <w:t>Το βλέμμα σου έπεσε σε μια κοπέλα με κόκκινα μαλλιά και τατουάζ. Πιο δίπλα ήταν ένα αγόρι, το οποίο δε φαινόταν και σε πολύ καλή κατάσταση και λίγο πιο κει ένα ξανθό κορίτσι που παρακολουθούσε την Άρτεμη κακόκεφα.</w:t>
      </w:r>
    </w:p>
    <w:p w:rsidR="00E10EB1" w:rsidRDefault="00E10EB1" w:rsidP="00260FC4">
      <w:pPr>
        <w:ind w:firstLine="720"/>
        <w:jc w:val="both"/>
        <w:rPr>
          <w:rFonts w:ascii="Tahoma" w:hAnsi="Tahoma" w:cs="Tahoma"/>
          <w:sz w:val="24"/>
          <w:szCs w:val="24"/>
        </w:rPr>
      </w:pPr>
      <w:r>
        <w:rPr>
          <w:rFonts w:ascii="Tahoma" w:hAnsi="Tahoma" w:cs="Tahoma"/>
          <w:sz w:val="24"/>
          <w:szCs w:val="24"/>
        </w:rPr>
        <w:t>«Λοιπόν, Άρτεμις, ονομάζομαι Μαρίνα</w:t>
      </w:r>
      <w:r w:rsidR="00474035">
        <w:rPr>
          <w:rFonts w:ascii="Tahoma" w:hAnsi="Tahoma" w:cs="Tahoma"/>
          <w:sz w:val="24"/>
          <w:szCs w:val="24"/>
        </w:rPr>
        <w:t xml:space="preserve"> και είμαι η </w:t>
      </w:r>
      <w:r w:rsidR="00BE2CA8">
        <w:rPr>
          <w:rFonts w:ascii="Tahoma" w:hAnsi="Tahoma" w:cs="Tahoma"/>
          <w:sz w:val="24"/>
          <w:szCs w:val="24"/>
        </w:rPr>
        <w:t xml:space="preserve">ψυχολόγος </w:t>
      </w:r>
      <w:r w:rsidR="00474035">
        <w:rPr>
          <w:rFonts w:ascii="Tahoma" w:hAnsi="Tahoma" w:cs="Tahoma"/>
          <w:sz w:val="24"/>
          <w:szCs w:val="24"/>
        </w:rPr>
        <w:t>συντονίστρια της ομάδας.</w:t>
      </w:r>
      <w:r>
        <w:rPr>
          <w:rFonts w:ascii="Tahoma" w:hAnsi="Tahoma" w:cs="Tahoma"/>
          <w:sz w:val="24"/>
          <w:szCs w:val="24"/>
        </w:rPr>
        <w:t xml:space="preserve"> </w:t>
      </w:r>
      <w:r w:rsidR="00474035">
        <w:rPr>
          <w:rFonts w:ascii="Tahoma" w:hAnsi="Tahoma" w:cs="Tahoma"/>
          <w:sz w:val="24"/>
          <w:szCs w:val="24"/>
        </w:rPr>
        <w:t>Α</w:t>
      </w:r>
      <w:r>
        <w:rPr>
          <w:rFonts w:ascii="Tahoma" w:hAnsi="Tahoma" w:cs="Tahoma"/>
          <w:sz w:val="24"/>
          <w:szCs w:val="24"/>
        </w:rPr>
        <w:t>υτή είναι η Δανάη, αυτός είναι ο Γιώργος και από δω η Ελένη. Υπάρχουν κι άλλα παιδιά στην ομάδα που έρχονται διαφορετικές ώρες και θα τα μάθεις σιγά σιγά. Λοιπόν, ποια είναι η δική σου ιστορία;», είπε η μελαχρινή κοπέλα κι εγώ έμεινα άφωνη για αρκετή ώρα, γιατί δεν ήμουν σε θέση εκείνη τη στιγμή να μοιραστώ τα προσωπικά μου με κανένα.</w:t>
      </w:r>
    </w:p>
    <w:p w:rsidR="00E10EB1" w:rsidRDefault="00E10EB1" w:rsidP="00260FC4">
      <w:pPr>
        <w:ind w:firstLine="720"/>
        <w:jc w:val="both"/>
        <w:rPr>
          <w:rFonts w:ascii="Tahoma" w:hAnsi="Tahoma" w:cs="Tahoma"/>
          <w:sz w:val="24"/>
          <w:szCs w:val="24"/>
        </w:rPr>
      </w:pPr>
      <w:r>
        <w:rPr>
          <w:rFonts w:ascii="Tahoma" w:hAnsi="Tahoma" w:cs="Tahoma"/>
          <w:sz w:val="24"/>
          <w:szCs w:val="24"/>
        </w:rPr>
        <w:t>«</w:t>
      </w:r>
      <w:r w:rsidR="001C713D">
        <w:rPr>
          <w:rFonts w:ascii="Tahoma" w:hAnsi="Tahoma" w:cs="Tahoma"/>
          <w:sz w:val="24"/>
          <w:szCs w:val="24"/>
        </w:rPr>
        <w:t>Μην ντρέπεσαι να μας μιλήσεις. Είμαστε εδώ, για να βοηθήσουμε ο ένας τον άλλο. Μπορεί να είμαι μόνο είκοσι</w:t>
      </w:r>
      <w:r w:rsidR="00474035">
        <w:rPr>
          <w:rFonts w:ascii="Tahoma" w:hAnsi="Tahoma" w:cs="Tahoma"/>
          <w:sz w:val="24"/>
          <w:szCs w:val="24"/>
        </w:rPr>
        <w:t xml:space="preserve"> τριών</w:t>
      </w:r>
      <w:r w:rsidR="001C713D">
        <w:rPr>
          <w:rFonts w:ascii="Tahoma" w:hAnsi="Tahoma" w:cs="Tahoma"/>
          <w:sz w:val="24"/>
          <w:szCs w:val="24"/>
        </w:rPr>
        <w:t xml:space="preserve"> χρονών, αλλά γνωρίζω καλά από ανθρώπινο πόνο. Ξέρω πώς είναι να μη θες να βγεις από το σπίτι. Ξέρω πώς είναι να σε ρωτάνε αν είσαι καλά και να μην ξέρεις τι να απαντήσεις. Ξέρω πώς είναι να προτιμάς να μένεις μόνη. Ξέρω πώς είναι να πονάς και πίστεψέ με, θα σου κάνει καλό να ανοιχτείς. Θα σου κάνει καλό», είπε αποφασιστικά και μου έπιασε το χέρι συμπονετικά.</w:t>
      </w:r>
    </w:p>
    <w:p w:rsidR="001C713D" w:rsidRDefault="001C713D" w:rsidP="00260FC4">
      <w:pPr>
        <w:ind w:firstLine="720"/>
        <w:jc w:val="both"/>
        <w:rPr>
          <w:rFonts w:ascii="Tahoma" w:hAnsi="Tahoma" w:cs="Tahoma"/>
          <w:sz w:val="24"/>
          <w:szCs w:val="24"/>
        </w:rPr>
      </w:pPr>
      <w:r>
        <w:rPr>
          <w:rFonts w:ascii="Tahoma" w:hAnsi="Tahoma" w:cs="Tahoma"/>
          <w:sz w:val="24"/>
          <w:szCs w:val="24"/>
        </w:rPr>
        <w:t xml:space="preserve">Με τα λόγια της αλλά κυρίως με το βλέμμα της αισθάνθηκες γρήγορα οικειότητα και ασφάλεια. «Εντάξει λοιπόν», είπες και σηκώθηκες όρθια και άρχισες να διηγείσαι με μια ανάσα την ιστορία του αδερφού σου. «Από τότε δεν είμαι εγώ. Δεν έχω όρεξη για τίποτα. Δε χαίρομαι </w:t>
      </w:r>
      <w:r w:rsidR="00BE2CA8">
        <w:rPr>
          <w:rFonts w:ascii="Tahoma" w:hAnsi="Tahoma" w:cs="Tahoma"/>
          <w:sz w:val="24"/>
          <w:szCs w:val="24"/>
        </w:rPr>
        <w:t>με</w:t>
      </w:r>
      <w:r>
        <w:rPr>
          <w:rFonts w:ascii="Tahoma" w:hAnsi="Tahoma" w:cs="Tahoma"/>
          <w:sz w:val="24"/>
          <w:szCs w:val="24"/>
        </w:rPr>
        <w:t xml:space="preserve"> τίποτα. Τα νεύρα μου είναι πάντα τεντωμένα. Ή θα κλαίω ή θα ξεσπάω φωνάζοντας και στο τέλος </w:t>
      </w:r>
      <w:r>
        <w:rPr>
          <w:rFonts w:ascii="Tahoma" w:hAnsi="Tahoma" w:cs="Tahoma"/>
          <w:sz w:val="24"/>
          <w:szCs w:val="24"/>
        </w:rPr>
        <w:lastRenderedPageBreak/>
        <w:t xml:space="preserve">καταρρέω. Δε μιλάω σε κανέναν, δε θέλω να δω κανέναν», είπες και από τα μάτια σου έτρεχαν ασταμάτητα δάκρυα. Η αλήθεια είναι ότι οι αναμνήσεις σου ξύπνησαν την αγάπη σου για τον αδερφό σου. </w:t>
      </w:r>
      <w:r w:rsidR="00C974C8">
        <w:rPr>
          <w:rFonts w:ascii="Tahoma" w:hAnsi="Tahoma" w:cs="Tahoma"/>
          <w:sz w:val="24"/>
          <w:szCs w:val="24"/>
        </w:rPr>
        <w:t>Το μεταξύ σας δέσιμο ήταν μεγάλο. Τον εμπιστευόσουν πάντα και αυτός ήταν πάντα δίπλα σου με μια καλή κουβέντα, ένα ενθαρρυντικό σχόλιο και ένα φιλί στο μάγουλο. Δε σε έκρινε ποτέ, δε σε κατηγόρησε ποτέ, αλλά αντίθετα έδινε πάντα τις πιο καλές συμβουλές. Σου έλειπε πολύ. Δεν μπορούσες να φανταστείς μια ζωή χωρίς το Νίκο…</w:t>
      </w:r>
    </w:p>
    <w:p w:rsidR="00474035" w:rsidRDefault="00C974C8" w:rsidP="00260FC4">
      <w:pPr>
        <w:ind w:firstLine="720"/>
        <w:jc w:val="both"/>
        <w:rPr>
          <w:rFonts w:ascii="Tahoma" w:hAnsi="Tahoma" w:cs="Tahoma"/>
          <w:sz w:val="24"/>
          <w:szCs w:val="24"/>
        </w:rPr>
      </w:pPr>
      <w:r>
        <w:rPr>
          <w:rFonts w:ascii="Tahoma" w:hAnsi="Tahoma" w:cs="Tahoma"/>
          <w:sz w:val="24"/>
          <w:szCs w:val="24"/>
        </w:rPr>
        <w:t xml:space="preserve">Τότε τη σιωπή την έσπασε ο Γιώργος, που μίλησε για τη δική του πονεμένη ιστορία και στη συνέχεια η Δανάη και ύστερα η Ελένη και τέλος ήρθε η σειρά της Μαρίνας. Τα δράματα των άλλων παιδιών είχαν να κάνουν με εφηβικά αδιέξοδα. </w:t>
      </w:r>
    </w:p>
    <w:p w:rsidR="00C974C8" w:rsidRDefault="00C974C8" w:rsidP="00260FC4">
      <w:pPr>
        <w:ind w:firstLine="720"/>
        <w:jc w:val="both"/>
        <w:rPr>
          <w:rFonts w:ascii="Tahoma" w:hAnsi="Tahoma" w:cs="Tahoma"/>
          <w:sz w:val="24"/>
          <w:szCs w:val="24"/>
        </w:rPr>
      </w:pPr>
      <w:r>
        <w:rPr>
          <w:rFonts w:ascii="Tahoma" w:hAnsi="Tahoma" w:cs="Tahoma"/>
          <w:sz w:val="24"/>
          <w:szCs w:val="24"/>
        </w:rPr>
        <w:t>Η ιστορία της Μαρίνας</w:t>
      </w:r>
      <w:r w:rsidR="00474035">
        <w:rPr>
          <w:rFonts w:ascii="Tahoma" w:hAnsi="Tahoma" w:cs="Tahoma"/>
          <w:sz w:val="24"/>
          <w:szCs w:val="24"/>
        </w:rPr>
        <w:t xml:space="preserve"> όμως,  </w:t>
      </w:r>
      <w:r>
        <w:rPr>
          <w:rFonts w:ascii="Tahoma" w:hAnsi="Tahoma" w:cs="Tahoma"/>
          <w:sz w:val="24"/>
          <w:szCs w:val="24"/>
        </w:rPr>
        <w:t xml:space="preserve">με άγγιξε πραγματικά: «Πριν από τρεις μήνες έχασα τους γονείς μου σε τροχαίο. Το αυτοκίνητό μας έπεσε σε μια λίμνη, όταν ο πατέρας μου έχασε τον έλεγχο. Ένας άντρας έτρεξε να μας σώσει και έβγαλε πρώτη εμένα. Οι γονείς μου ανασύρθηκαν νεκροί. Ένα πράγμα μου έχει σφηνωθεί στο μυαλό από τότε. Αν δεν έχανε ο </w:t>
      </w:r>
      <w:proofErr w:type="spellStart"/>
      <w:r>
        <w:rPr>
          <w:rFonts w:ascii="Tahoma" w:hAnsi="Tahoma" w:cs="Tahoma"/>
          <w:sz w:val="24"/>
          <w:szCs w:val="24"/>
        </w:rPr>
        <w:t>διασώστης</w:t>
      </w:r>
      <w:proofErr w:type="spellEnd"/>
      <w:r>
        <w:rPr>
          <w:rFonts w:ascii="Tahoma" w:hAnsi="Tahoma" w:cs="Tahoma"/>
          <w:sz w:val="24"/>
          <w:szCs w:val="24"/>
        </w:rPr>
        <w:t xml:space="preserve"> χρόνο με εμένα, οι γονείς μου μπορεί να τα κατάφερναν… Γιατί εγώ πρώτη; Αυτό αναρωτιέμαι διαρκώς…</w:t>
      </w:r>
      <w:r w:rsidR="0077141D">
        <w:rPr>
          <w:rFonts w:ascii="Tahoma" w:hAnsi="Tahoma" w:cs="Tahoma"/>
          <w:sz w:val="24"/>
          <w:szCs w:val="24"/>
        </w:rPr>
        <w:t>».</w:t>
      </w:r>
    </w:p>
    <w:p w:rsidR="0077141D" w:rsidRDefault="0077141D" w:rsidP="00260FC4">
      <w:pPr>
        <w:ind w:firstLine="720"/>
        <w:jc w:val="both"/>
        <w:rPr>
          <w:rFonts w:ascii="Tahoma" w:hAnsi="Tahoma" w:cs="Tahoma"/>
          <w:sz w:val="24"/>
          <w:szCs w:val="24"/>
        </w:rPr>
      </w:pPr>
      <w:r>
        <w:rPr>
          <w:rFonts w:ascii="Tahoma" w:hAnsi="Tahoma" w:cs="Tahoma"/>
          <w:sz w:val="24"/>
          <w:szCs w:val="24"/>
        </w:rPr>
        <w:t>«Τρεις μήνες πριν συνέβη και το δικό μας δράμα», σκέφτηκες και τότε ξαφνικά θυμήθηκες πού είχες συναντήσει τη Μαρίνα. Στο νοσοκομείο, το ίδιο βράδυ που βρέθηκες εκεί για τον εαυτό σου, η Μαρίνα καθόταν δυο θέσεις πιο πέρα και έκλαιγε απαρηγόρητη… Και τώρα, τρεις μήνες μετά, σαν από θαύμα, τη συναντάς και στο δρόμο και στην ομάδα. Σημαίνει κάτι αυτό άραγε; Από τις σκέψεις σου σε έβγαλε ο ήχος της καρέκλας που έτριξε, όταν σηκώθηκε τελευταίος ο Γιώργος, για να φύγει. Κοίταξες το ρολόι. Πώς πέρασε έτσι η ώρα; Πότε τελείωσε η συνάντηση;</w:t>
      </w:r>
    </w:p>
    <w:p w:rsidR="0077141D" w:rsidRDefault="0077141D" w:rsidP="00260FC4">
      <w:pPr>
        <w:ind w:firstLine="720"/>
        <w:jc w:val="both"/>
        <w:rPr>
          <w:rFonts w:ascii="Tahoma" w:hAnsi="Tahoma" w:cs="Tahoma"/>
          <w:sz w:val="24"/>
          <w:szCs w:val="24"/>
        </w:rPr>
      </w:pPr>
      <w:r>
        <w:rPr>
          <w:rFonts w:ascii="Tahoma" w:hAnsi="Tahoma" w:cs="Tahoma"/>
          <w:sz w:val="24"/>
          <w:szCs w:val="24"/>
        </w:rPr>
        <w:t>Η εβδομάδα που ακολούθησε πέρασε γρήγορα, με τις ίδιες συνήθειες και την ίδια μελαγχολία. Ένα πράγμα όμως είχε αλλάξει. Ανυπομονούσες να έρθει η Παρασκευή, για ξαναπάς στην ομάδα. Ένιωθες πως εκεί σε περιμένουν οι φίλοι σου. Άνθρωποι που μέχρι πριν από λίγο καιρό ήταν άγνωστοι, τώρα ένιωθες ότι μπορούσαν να σε καταλάβουν και να σε στηρίξουν. Γιατί; Ήταν πρόθυμοι να σε ακούσουν και να σε συμβουλεύσουν. Αυτό δεν κάνει άλλωστε ένας φίλος; Αυτό σου είχε λείψει όλο αυτό τον καιρό. Ίσως, γιατί εσύ δεν άφησες κάποιον να σε πλησιάσει. Τώρα κατάλαβες το λάθος σου.</w:t>
      </w:r>
    </w:p>
    <w:p w:rsidR="008A589A" w:rsidRDefault="008A589A" w:rsidP="00260FC4">
      <w:pPr>
        <w:ind w:firstLine="720"/>
        <w:jc w:val="both"/>
        <w:rPr>
          <w:rFonts w:ascii="Tahoma" w:hAnsi="Tahoma" w:cs="Tahoma"/>
          <w:sz w:val="24"/>
          <w:szCs w:val="24"/>
        </w:rPr>
      </w:pPr>
      <w:r>
        <w:rPr>
          <w:rFonts w:ascii="Tahoma" w:hAnsi="Tahoma" w:cs="Tahoma"/>
          <w:sz w:val="24"/>
          <w:szCs w:val="24"/>
        </w:rPr>
        <w:t xml:space="preserve">Κυρίως όμως σκεφτόσουν τη Μαρίνα. Ένιωθες πως ήταν μοιραίο να γνωρίσετε καλύτερα η μία την άλλη. Παρόλο που ποτέ δεν πίστευες στη μοίρα και κορόιδευες τις φίλες σου, όταν μιλούσαν για τέτοια θέματα. Μα τώρα </w:t>
      </w:r>
      <w:r>
        <w:rPr>
          <w:rFonts w:ascii="Tahoma" w:hAnsi="Tahoma" w:cs="Tahoma"/>
          <w:sz w:val="24"/>
          <w:szCs w:val="24"/>
        </w:rPr>
        <w:lastRenderedPageBreak/>
        <w:t xml:space="preserve">ζωντάνευε στα μάτια  σου. </w:t>
      </w:r>
      <w:r w:rsidR="00BE2CA8">
        <w:rPr>
          <w:rFonts w:ascii="Tahoma" w:hAnsi="Tahoma" w:cs="Tahoma"/>
          <w:sz w:val="24"/>
          <w:szCs w:val="24"/>
        </w:rPr>
        <w:t>Έ</w:t>
      </w:r>
      <w:r>
        <w:rPr>
          <w:rFonts w:ascii="Tahoma" w:hAnsi="Tahoma" w:cs="Tahoma"/>
          <w:sz w:val="24"/>
          <w:szCs w:val="24"/>
        </w:rPr>
        <w:t xml:space="preserve">τσι λοιπόν αποφάσισες να την πλησιάσεις περισσότερο. </w:t>
      </w:r>
    </w:p>
    <w:p w:rsidR="008A589A" w:rsidRDefault="008A589A" w:rsidP="00260FC4">
      <w:pPr>
        <w:ind w:firstLine="720"/>
        <w:jc w:val="both"/>
        <w:rPr>
          <w:rFonts w:ascii="Tahoma" w:hAnsi="Tahoma" w:cs="Tahoma"/>
          <w:sz w:val="24"/>
          <w:szCs w:val="24"/>
        </w:rPr>
      </w:pPr>
      <w:r>
        <w:rPr>
          <w:rFonts w:ascii="Tahoma" w:hAnsi="Tahoma" w:cs="Tahoma"/>
          <w:sz w:val="24"/>
          <w:szCs w:val="24"/>
        </w:rPr>
        <w:t>Στην επόμενη συνάντηση πήγες πιο αποφασισμένη και με πιο σίγουρο χαμόγελο. Ανταλλάξατε σκέψεις και  συναισθήματα και η ώρα κύλησε ανακουφιστικά. Στο τέλος, πλησίασες τη Μαρίνα και μιλήσατε. Φάνηκε κι αυτή να χαίρεται με την παρέα σου και συμφώνησε να συναντηθείτε και εκτός της ομάδας.</w:t>
      </w:r>
    </w:p>
    <w:p w:rsidR="008A589A" w:rsidRDefault="008A589A" w:rsidP="00260FC4">
      <w:pPr>
        <w:ind w:firstLine="720"/>
        <w:jc w:val="both"/>
        <w:rPr>
          <w:rFonts w:ascii="Tahoma" w:hAnsi="Tahoma" w:cs="Tahoma"/>
          <w:sz w:val="24"/>
          <w:szCs w:val="24"/>
        </w:rPr>
      </w:pPr>
      <w:r>
        <w:rPr>
          <w:rFonts w:ascii="Tahoma" w:hAnsi="Tahoma" w:cs="Tahoma"/>
          <w:sz w:val="24"/>
          <w:szCs w:val="24"/>
        </w:rPr>
        <w:t xml:space="preserve">Σήμερα, μετά από καιρό, θα βγεις από το σπίτι </w:t>
      </w:r>
      <w:r w:rsidR="00474035">
        <w:rPr>
          <w:rFonts w:ascii="Tahoma" w:hAnsi="Tahoma" w:cs="Tahoma"/>
          <w:sz w:val="24"/>
          <w:szCs w:val="24"/>
        </w:rPr>
        <w:t>σου για βόλτα. Θέλεις  πολύ να γνωρίσεις καλύτερα τη Μαρίνα. Αισθάνεσαι πως έχετε πολλά κοινά. Σα να είναι η αδερφή ψυχή σου. Και οι συμπτώσεις; Μοίρα; Μπορεί. Όπως και να</w:t>
      </w:r>
      <w:r w:rsidR="0036030F">
        <w:rPr>
          <w:rFonts w:ascii="Tahoma" w:hAnsi="Tahoma" w:cs="Tahoma"/>
          <w:sz w:val="24"/>
          <w:szCs w:val="24"/>
        </w:rPr>
        <w:t xml:space="preserve">’ </w:t>
      </w:r>
      <w:r w:rsidR="00474035">
        <w:rPr>
          <w:rFonts w:ascii="Tahoma" w:hAnsi="Tahoma" w:cs="Tahoma"/>
          <w:sz w:val="24"/>
          <w:szCs w:val="24"/>
        </w:rPr>
        <w:t xml:space="preserve">ναι, η διάθεσή έχει αλλάξει. </w:t>
      </w:r>
    </w:p>
    <w:p w:rsidR="00474035" w:rsidRDefault="00474035" w:rsidP="00260FC4">
      <w:pPr>
        <w:ind w:firstLine="720"/>
        <w:jc w:val="both"/>
        <w:rPr>
          <w:rFonts w:ascii="Tahoma" w:hAnsi="Tahoma" w:cs="Tahoma"/>
          <w:sz w:val="24"/>
          <w:szCs w:val="24"/>
        </w:rPr>
      </w:pPr>
      <w:r>
        <w:rPr>
          <w:rFonts w:ascii="Tahoma" w:hAnsi="Tahoma" w:cs="Tahoma"/>
          <w:sz w:val="24"/>
          <w:szCs w:val="24"/>
        </w:rPr>
        <w:t>Την είδες να κάθεται σε ένα παγκάκι με το βλέμμα καρφωμένο στο έδαφος. Όταν σε αντιλήφθηκε, χαμογέλασε πλατιά. Μιλήσατε για πολλή ώρα για τα κοινά σας και για το πόσο καλό σας έκανε η ομάδα υποστήριξης</w:t>
      </w:r>
      <w:r w:rsidR="00BE2CA8">
        <w:rPr>
          <w:rFonts w:ascii="Tahoma" w:hAnsi="Tahoma" w:cs="Tahoma"/>
          <w:sz w:val="24"/>
          <w:szCs w:val="24"/>
        </w:rPr>
        <w:t xml:space="preserve">… </w:t>
      </w:r>
    </w:p>
    <w:p w:rsidR="00BE2CA8" w:rsidRDefault="00BE2CA8" w:rsidP="00260FC4">
      <w:pPr>
        <w:ind w:firstLine="720"/>
        <w:jc w:val="both"/>
        <w:rPr>
          <w:rFonts w:ascii="Tahoma" w:hAnsi="Tahoma" w:cs="Tahoma"/>
          <w:sz w:val="24"/>
          <w:szCs w:val="24"/>
        </w:rPr>
      </w:pPr>
      <w:r>
        <w:rPr>
          <w:rFonts w:ascii="Tahoma" w:hAnsi="Tahoma" w:cs="Tahoma"/>
          <w:sz w:val="24"/>
          <w:szCs w:val="24"/>
        </w:rPr>
        <w:t xml:space="preserve">Τρία χρόνια μετά, με τον καιρό να περνάει γρήγορα, πολλά πράγματα έχουν αλλάξει προς το καλύτερο. Τα παιδιά της ομάδας ολοκλήρωσαν τις συναντήσεις τους και όλοι ήταν πολύ καλύτερα. Βρίσκεστε συχνά αλλά με τη Μαρίνα είστε πια αχώριστες! Έχετε κοινές δραστηριότητες, κάνετε πολλή παρέα, μοιράζεστε τα πάντα. Τελικά η ζωή μπορεί να γίνει και γενναιόδωρη. Οι φίλοι είναι το πιο όμορφο δώρο της. Η φιλία έρχεται να παλέψει με τη μοναξιά και να γεμίσει με νόημα τη ζωή σου. </w:t>
      </w:r>
    </w:p>
    <w:p w:rsidR="00BE2CA8" w:rsidRDefault="00BE2CA8" w:rsidP="00260FC4">
      <w:pPr>
        <w:ind w:firstLine="720"/>
        <w:jc w:val="both"/>
        <w:rPr>
          <w:rFonts w:ascii="Tahoma" w:hAnsi="Tahoma" w:cs="Tahoma"/>
          <w:sz w:val="24"/>
          <w:szCs w:val="24"/>
        </w:rPr>
      </w:pPr>
      <w:r>
        <w:rPr>
          <w:rFonts w:ascii="Tahoma" w:hAnsi="Tahoma" w:cs="Tahoma"/>
          <w:sz w:val="24"/>
          <w:szCs w:val="24"/>
        </w:rPr>
        <w:t xml:space="preserve">«Άρτεμις, σου μιλάω, μ’ ακούς;», η φωνή της Μαρίνας σε έβγαλε από τις σκέψεις σου. </w:t>
      </w:r>
    </w:p>
    <w:p w:rsidR="00BE2CA8" w:rsidRDefault="00BE2CA8" w:rsidP="00260FC4">
      <w:pPr>
        <w:ind w:firstLine="720"/>
        <w:jc w:val="both"/>
        <w:rPr>
          <w:rFonts w:ascii="Tahoma" w:hAnsi="Tahoma" w:cs="Tahoma"/>
          <w:sz w:val="24"/>
          <w:szCs w:val="24"/>
        </w:rPr>
      </w:pPr>
      <w:r>
        <w:rPr>
          <w:rFonts w:ascii="Tahoma" w:hAnsi="Tahoma" w:cs="Tahoma"/>
          <w:sz w:val="24"/>
          <w:szCs w:val="24"/>
        </w:rPr>
        <w:t xml:space="preserve">«Ναι, σε ακούω», απάντησες και το βλέμμα σου απλώθηκε στον απέραντο έναστρο ουρανό… </w:t>
      </w:r>
    </w:p>
    <w:p w:rsidR="00260FC4" w:rsidRPr="000C6BE7" w:rsidRDefault="0036030F" w:rsidP="0036030F">
      <w:pPr>
        <w:ind w:firstLine="720"/>
        <w:jc w:val="right"/>
        <w:rPr>
          <w:rFonts w:ascii="Tahoma" w:hAnsi="Tahoma" w:cs="Tahoma"/>
          <w:sz w:val="24"/>
          <w:szCs w:val="24"/>
        </w:rPr>
      </w:pPr>
      <w:r>
        <w:rPr>
          <w:rFonts w:ascii="Tahoma" w:hAnsi="Tahoma" w:cs="Tahoma"/>
          <w:sz w:val="24"/>
          <w:szCs w:val="24"/>
        </w:rPr>
        <w:t xml:space="preserve">Δήμητρα </w:t>
      </w:r>
      <w:proofErr w:type="spellStart"/>
      <w:r>
        <w:rPr>
          <w:rFonts w:ascii="Tahoma" w:hAnsi="Tahoma" w:cs="Tahoma"/>
          <w:sz w:val="24"/>
          <w:szCs w:val="24"/>
        </w:rPr>
        <w:t>Αλεξανδράκη</w:t>
      </w:r>
      <w:proofErr w:type="spellEnd"/>
      <w:r w:rsidR="000C6BE7">
        <w:rPr>
          <w:rFonts w:ascii="Tahoma" w:hAnsi="Tahoma" w:cs="Tahoma"/>
          <w:sz w:val="24"/>
          <w:szCs w:val="24"/>
          <w:lang w:val="en-US"/>
        </w:rPr>
        <w:t xml:space="preserve">,  </w:t>
      </w:r>
      <w:r w:rsidR="000C6BE7">
        <w:rPr>
          <w:rFonts w:ascii="Tahoma" w:hAnsi="Tahoma" w:cs="Tahoma"/>
          <w:sz w:val="24"/>
          <w:szCs w:val="24"/>
        </w:rPr>
        <w:t>Β1   2015-2016</w:t>
      </w:r>
      <w:bookmarkStart w:id="0" w:name="_GoBack"/>
      <w:bookmarkEnd w:id="0"/>
    </w:p>
    <w:p w:rsidR="009071FC" w:rsidRDefault="009071FC" w:rsidP="009071FC">
      <w:pPr>
        <w:ind w:firstLine="720"/>
        <w:jc w:val="both"/>
        <w:rPr>
          <w:rFonts w:ascii="Tahoma" w:hAnsi="Tahoma" w:cs="Tahoma"/>
          <w:sz w:val="24"/>
          <w:szCs w:val="24"/>
        </w:rPr>
      </w:pPr>
    </w:p>
    <w:p w:rsidR="00062926" w:rsidRPr="00E17233" w:rsidRDefault="00062926" w:rsidP="00062926">
      <w:pPr>
        <w:jc w:val="both"/>
        <w:rPr>
          <w:rFonts w:ascii="Tahoma" w:hAnsi="Tahoma" w:cs="Tahoma"/>
          <w:sz w:val="24"/>
          <w:szCs w:val="24"/>
        </w:rPr>
      </w:pPr>
      <w:r>
        <w:rPr>
          <w:rFonts w:ascii="Tahoma" w:hAnsi="Tahoma" w:cs="Tahoma"/>
          <w:sz w:val="24"/>
          <w:szCs w:val="24"/>
        </w:rPr>
        <w:t xml:space="preserve">      </w:t>
      </w:r>
    </w:p>
    <w:sectPr w:rsidR="00062926" w:rsidRPr="00E17233" w:rsidSect="00A64C6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4C8" w:rsidRDefault="00C974C8" w:rsidP="009071FC">
      <w:pPr>
        <w:spacing w:after="0" w:line="240" w:lineRule="auto"/>
      </w:pPr>
      <w:r>
        <w:separator/>
      </w:r>
    </w:p>
  </w:endnote>
  <w:endnote w:type="continuationSeparator" w:id="0">
    <w:p w:rsidR="00C974C8" w:rsidRDefault="00C974C8" w:rsidP="0090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C8" w:rsidRDefault="00C974C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816"/>
      <w:docPartObj>
        <w:docPartGallery w:val="Page Numbers (Bottom of Page)"/>
        <w:docPartUnique/>
      </w:docPartObj>
    </w:sdtPr>
    <w:sdtEndPr/>
    <w:sdtContent>
      <w:p w:rsidR="00C974C8" w:rsidRDefault="000C6BE7">
        <w:pPr>
          <w:pStyle w:val="a4"/>
        </w:pPr>
        <w:r>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margin-left:0;margin-top:0;width:40.35pt;height:34.75pt;rotation:360;z-index:251660288;mso-position-horizontal:center;mso-position-horizontal-relative:left-margin-area;mso-position-vertical:center;mso-position-vertical-relative:bottom-margin-area" filled="f" fillcolor="#4f81bd [3204]" stroked="f" strokecolor="#737373 [1789]">
              <v:fill color2="#a7bfde [1620]" type="pattern"/>
              <v:textbox style="mso-next-textbox:#_x0000_s2050">
                <w:txbxContent>
                  <w:p w:rsidR="00C974C8" w:rsidRDefault="000C6BE7">
                    <w:pPr>
                      <w:pStyle w:val="a4"/>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Pr="000C6BE7">
                      <w:rPr>
                        <w:noProof/>
                        <w:sz w:val="28"/>
                        <w:szCs w:val="28"/>
                      </w:rPr>
                      <w:t>5</w:t>
                    </w:r>
                    <w:r>
                      <w:rPr>
                        <w:noProof/>
                        <w:sz w:val="28"/>
                        <w:szCs w:val="28"/>
                      </w:rPr>
                      <w:fldChar w:fldCharType="end"/>
                    </w:r>
                  </w:p>
                </w:txbxContent>
              </v:textbox>
              <w10:wrap anchorx="margin" anchory="page"/>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C8" w:rsidRDefault="00C974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4C8" w:rsidRDefault="00C974C8" w:rsidP="009071FC">
      <w:pPr>
        <w:spacing w:after="0" w:line="240" w:lineRule="auto"/>
      </w:pPr>
      <w:r>
        <w:separator/>
      </w:r>
    </w:p>
  </w:footnote>
  <w:footnote w:type="continuationSeparator" w:id="0">
    <w:p w:rsidR="00C974C8" w:rsidRDefault="00C974C8" w:rsidP="00907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C8" w:rsidRDefault="00C974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C8" w:rsidRDefault="00C974C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C8" w:rsidRDefault="00C974C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rules v:ext="edit">
        <o:r id="V:Rule1" type="callout"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E17233"/>
    <w:rsid w:val="00062926"/>
    <w:rsid w:val="000A2B70"/>
    <w:rsid w:val="000C6BE7"/>
    <w:rsid w:val="001C713D"/>
    <w:rsid w:val="00260FC4"/>
    <w:rsid w:val="0036030F"/>
    <w:rsid w:val="00474035"/>
    <w:rsid w:val="004758D2"/>
    <w:rsid w:val="0077141D"/>
    <w:rsid w:val="00856F53"/>
    <w:rsid w:val="008A589A"/>
    <w:rsid w:val="009071FC"/>
    <w:rsid w:val="00A64C66"/>
    <w:rsid w:val="00AD599C"/>
    <w:rsid w:val="00BE2CA8"/>
    <w:rsid w:val="00C974C8"/>
    <w:rsid w:val="00DC0B65"/>
    <w:rsid w:val="00E10EB1"/>
    <w:rsid w:val="00E17233"/>
    <w:rsid w:val="00E97F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C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071FC"/>
    <w:pPr>
      <w:tabs>
        <w:tab w:val="center" w:pos="4153"/>
        <w:tab w:val="right" w:pos="8306"/>
      </w:tabs>
      <w:spacing w:after="0" w:line="240" w:lineRule="auto"/>
    </w:pPr>
  </w:style>
  <w:style w:type="character" w:customStyle="1" w:styleId="Char">
    <w:name w:val="Κεφαλίδα Char"/>
    <w:basedOn w:val="a0"/>
    <w:link w:val="a3"/>
    <w:uiPriority w:val="99"/>
    <w:semiHidden/>
    <w:rsid w:val="009071FC"/>
  </w:style>
  <w:style w:type="paragraph" w:styleId="a4">
    <w:name w:val="footer"/>
    <w:basedOn w:val="a"/>
    <w:link w:val="Char0"/>
    <w:uiPriority w:val="99"/>
    <w:unhideWhenUsed/>
    <w:rsid w:val="009071FC"/>
    <w:pPr>
      <w:tabs>
        <w:tab w:val="center" w:pos="4153"/>
        <w:tab w:val="right" w:pos="8306"/>
      </w:tabs>
      <w:spacing w:after="0" w:line="240" w:lineRule="auto"/>
    </w:pPr>
  </w:style>
  <w:style w:type="character" w:customStyle="1" w:styleId="Char0">
    <w:name w:val="Υποσέλιδο Char"/>
    <w:basedOn w:val="a0"/>
    <w:link w:val="a4"/>
    <w:uiPriority w:val="99"/>
    <w:rsid w:val="00907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2365B-E608-4D3D-AF32-69E3CBBB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85</Words>
  <Characters>9640</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3</cp:revision>
  <dcterms:created xsi:type="dcterms:W3CDTF">2016-03-30T16:41:00Z</dcterms:created>
  <dcterms:modified xsi:type="dcterms:W3CDTF">2016-05-11T09:09:00Z</dcterms:modified>
</cp:coreProperties>
</file>